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D0C1A" w14:paraId="59B6C278" w14:textId="636FB45C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de </w:t>
            </w:r>
            <w:r w:rsidR="001D0C1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intura e sinalização de </w:t>
            </w:r>
            <w:r w:rsidR="001D0C1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olo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ao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longo de toda a extensão da </w:t>
            </w:r>
            <w:r w:rsidR="001D0C1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v. </w:t>
            </w:r>
            <w:r w:rsidR="001D0C1A">
              <w:rPr>
                <w:rFonts w:ascii="Arial" w:hAnsi="Arial" w:cs="Arial"/>
                <w:b/>
                <w:sz w:val="28"/>
                <w:szCs w:val="24"/>
                <w:u w:val="single"/>
              </w:rPr>
              <w:t>da</w:t>
            </w:r>
            <w:r w:rsidR="001D0C1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mizade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5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AE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0C1A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1171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6EB7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1CFD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775E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011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3A2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EC3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2C12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4574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3E0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B44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F2D-87B6-4993-A780-57B4BC6F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15:00Z</dcterms:created>
  <dcterms:modified xsi:type="dcterms:W3CDTF">2022-09-12T18:15:00Z</dcterms:modified>
</cp:coreProperties>
</file>